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51" w:rsidRDefault="004D7351" w:rsidP="00F008A4"/>
    <w:p w:rsidR="00217B14" w:rsidRDefault="00217B14" w:rsidP="00217B14">
      <w:pPr>
        <w:rPr>
          <w:rFonts w:ascii="Palatino Linotype" w:hAnsi="Palatino Linotype"/>
          <w:b/>
          <w:bCs/>
          <w:sz w:val="28"/>
          <w:lang w:val="pap-AN"/>
        </w:rPr>
      </w:pPr>
      <w:r>
        <w:rPr>
          <w:rFonts w:ascii="Palatino Linotype" w:hAnsi="Palatino Linotype"/>
          <w:b/>
          <w:bCs/>
          <w:sz w:val="28"/>
          <w:lang w:val="pap-AN"/>
        </w:rPr>
        <w:t>Minister Jesus-Leito a reuní ku representantenan di hotèlnan den área di Rif</w:t>
      </w:r>
    </w:p>
    <w:p w:rsidR="00217B14" w:rsidRDefault="00217B14" w:rsidP="00217B14">
      <w:pPr>
        <w:rPr>
          <w:rFonts w:ascii="Palatino Linotype" w:hAnsi="Palatino Linotype"/>
          <w:b/>
          <w:bCs/>
          <w:lang w:val="pap-AN"/>
        </w:rPr>
      </w:pPr>
      <w:bookmarkStart w:id="0" w:name="_GoBack"/>
      <w:bookmarkEnd w:id="0"/>
    </w:p>
    <w:p w:rsidR="00217B14" w:rsidRDefault="00217B14" w:rsidP="00217B14">
      <w:pPr>
        <w:rPr>
          <w:rFonts w:ascii="Palatino Linotype" w:hAnsi="Palatino Linotype"/>
          <w:b/>
          <w:bCs/>
          <w:lang w:val="pap-AN"/>
        </w:rPr>
      </w:pPr>
      <w:r>
        <w:rPr>
          <w:rFonts w:ascii="Palatino Linotype" w:hAnsi="Palatino Linotype"/>
          <w:b/>
          <w:bCs/>
          <w:lang w:val="pap-AN"/>
        </w:rPr>
        <w:t xml:space="preserve">Willemstad – Riba djabièrnè 4 di sèptèmber último, Minister Jesus-Leito a reuní ku representantenan di hotèlnan den área di Rif, esta Renaissance Resort, Corendon, i Courtyard Marriot. Meta di e reunion aki tabata pa interkambiá ku otro tokante e desaroyonan den e área i duna un bista di e trabounan. </w:t>
      </w:r>
    </w:p>
    <w:p w:rsidR="00217B14" w:rsidRDefault="00217B14" w:rsidP="00217B14">
      <w:pPr>
        <w:rPr>
          <w:rFonts w:ascii="Palatino Linotype" w:hAnsi="Palatino Linotype"/>
          <w:lang w:val="pap-AN"/>
        </w:rPr>
      </w:pPr>
    </w:p>
    <w:p w:rsidR="00217B14" w:rsidRDefault="00217B14" w:rsidP="00217B14">
      <w:p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 xml:space="preserve">Durante di e mainta, a papia ampliamente di e 7 proyektonan di gobièrnu, kual ta: </w:t>
      </w:r>
    </w:p>
    <w:p w:rsidR="00217B14" w:rsidRDefault="00217B14" w:rsidP="00217B14">
      <w:pPr>
        <w:numPr>
          <w:ilvl w:val="0"/>
          <w:numId w:val="18"/>
        </w:num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>Parke di palu di Mangel 1</w:t>
      </w:r>
    </w:p>
    <w:p w:rsidR="00217B14" w:rsidRDefault="00217B14" w:rsidP="00217B14">
      <w:pPr>
        <w:numPr>
          <w:ilvl w:val="0"/>
          <w:numId w:val="18"/>
        </w:num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>Parke di palu di Mangel 2</w:t>
      </w:r>
    </w:p>
    <w:p w:rsidR="00217B14" w:rsidRDefault="00217B14" w:rsidP="00217B14">
      <w:pPr>
        <w:numPr>
          <w:ilvl w:val="0"/>
          <w:numId w:val="18"/>
        </w:num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>Konekshon entre e parkenan</w:t>
      </w:r>
    </w:p>
    <w:p w:rsidR="00217B14" w:rsidRDefault="00217B14" w:rsidP="00217B14">
      <w:pPr>
        <w:numPr>
          <w:ilvl w:val="0"/>
          <w:numId w:val="18"/>
        </w:num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>‘Visitor center’ parke di palu di mangel 1</w:t>
      </w:r>
    </w:p>
    <w:p w:rsidR="00217B14" w:rsidRDefault="00217B14" w:rsidP="00217B14">
      <w:pPr>
        <w:numPr>
          <w:ilvl w:val="0"/>
          <w:numId w:val="18"/>
        </w:num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>‘Ontsluitingsweg’ Noord-Zuidweg</w:t>
      </w:r>
    </w:p>
    <w:p w:rsidR="00217B14" w:rsidRDefault="00217B14" w:rsidP="00217B14">
      <w:pPr>
        <w:numPr>
          <w:ilvl w:val="0"/>
          <w:numId w:val="18"/>
        </w:num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>‘Ontslutingsweg’ Oost-Westweg</w:t>
      </w:r>
    </w:p>
    <w:p w:rsidR="00217B14" w:rsidRDefault="00217B14" w:rsidP="00217B14">
      <w:pPr>
        <w:numPr>
          <w:ilvl w:val="0"/>
          <w:numId w:val="18"/>
        </w:num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>‘Gemaal en persleiding’</w:t>
      </w:r>
    </w:p>
    <w:p w:rsidR="00217B14" w:rsidRDefault="00217B14" w:rsidP="00217B14">
      <w:pPr>
        <w:rPr>
          <w:rFonts w:ascii="Palatino Linotype" w:hAnsi="Palatino Linotype"/>
          <w:lang w:val="pap-AN"/>
        </w:rPr>
      </w:pPr>
    </w:p>
    <w:p w:rsidR="00217B14" w:rsidRDefault="00217B14" w:rsidP="00217B14">
      <w:p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 xml:space="preserve">Tambe a elaborá kon ta bayendo ku ehekushon di e proyektonan priva, i desaroyo di Corendon i Courtyard. Huntu lo sigui traha na benefisio di Rif. E área aki sigur ta birando sumamente atraktivo tantu pa nos suidadanonan, komo pa turistanan ku ta bishita nos isla. </w:t>
      </w:r>
    </w:p>
    <w:p w:rsidR="00217B14" w:rsidRDefault="00217B14" w:rsidP="00217B14">
      <w:pPr>
        <w:rPr>
          <w:rFonts w:ascii="Palatino Linotype" w:hAnsi="Palatino Linotype"/>
          <w:lang w:val="pap-AN"/>
        </w:rPr>
      </w:pPr>
    </w:p>
    <w:p w:rsidR="00217B14" w:rsidRDefault="00217B14" w:rsidP="00217B14">
      <w:pPr>
        <w:rPr>
          <w:rFonts w:ascii="Palatino Linotype" w:hAnsi="Palatino Linotype"/>
          <w:lang w:val="pap-AN"/>
        </w:rPr>
      </w:pPr>
      <w:r>
        <w:rPr>
          <w:rFonts w:ascii="Palatino Linotype" w:hAnsi="Palatino Linotype"/>
          <w:lang w:val="pap-AN"/>
        </w:rPr>
        <w:t xml:space="preserve">Pronto lo sigui reuní ku tur grupo di interes pa asina mantené nan informá i envolví den e trayekto. </w:t>
      </w:r>
    </w:p>
    <w:p w:rsidR="00217B14" w:rsidRDefault="00217B14" w:rsidP="00217B14">
      <w:pPr>
        <w:rPr>
          <w:lang w:val="pap-AN"/>
        </w:rPr>
      </w:pPr>
    </w:p>
    <w:p w:rsidR="00217B14" w:rsidRDefault="00217B14" w:rsidP="00217B14">
      <w:pPr>
        <w:rPr>
          <w:lang w:val="es-ES"/>
        </w:rPr>
      </w:pPr>
    </w:p>
    <w:p w:rsidR="00F008A4" w:rsidRPr="00217B14" w:rsidRDefault="00F008A4" w:rsidP="00217B14">
      <w:pPr>
        <w:rPr>
          <w:lang w:val="es-ES"/>
        </w:rPr>
      </w:pPr>
    </w:p>
    <w:sectPr w:rsidR="00F008A4" w:rsidRPr="00217B14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84" w:rsidRDefault="00786184" w:rsidP="006829B9">
      <w:r>
        <w:separator/>
      </w:r>
    </w:p>
  </w:endnote>
  <w:endnote w:type="continuationSeparator" w:id="0">
    <w:p w:rsidR="00786184" w:rsidRDefault="00786184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84" w:rsidRDefault="00786184" w:rsidP="006829B9">
      <w:r>
        <w:separator/>
      </w:r>
    </w:p>
  </w:footnote>
  <w:footnote w:type="continuationSeparator" w:id="0">
    <w:p w:rsidR="00786184" w:rsidRDefault="00786184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 w:rsidR="00FF5FE7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F008A4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2F6A8A" w:rsidRDefault="00217B14" w:rsidP="00281978">
    <w:pPr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2"/>
        <w:szCs w:val="22"/>
      </w:rPr>
      <w:t>7</w:t>
    </w:r>
    <w:r w:rsidR="00F008A4">
      <w:rPr>
        <w:rFonts w:ascii="Palatino Linotype" w:hAnsi="Palatino Linotype"/>
        <w:sz w:val="22"/>
        <w:szCs w:val="22"/>
      </w:rPr>
      <w:t xml:space="preserve"> di September 2020 </w:t>
    </w:r>
    <w:r w:rsidR="00F008A4">
      <w:rPr>
        <w:rFonts w:ascii="Palatino Linotype" w:hAnsi="Palatino Linotype"/>
        <w:sz w:val="22"/>
        <w:szCs w:val="22"/>
      </w:rPr>
      <w:tab/>
    </w:r>
    <w:r w:rsidR="00F008A4">
      <w:rPr>
        <w:rFonts w:ascii="Palatino Linotype" w:hAnsi="Palatino Linotype"/>
        <w:sz w:val="22"/>
        <w:szCs w:val="22"/>
      </w:rPr>
      <w:tab/>
    </w:r>
    <w:proofErr w:type="spellStart"/>
    <w:r w:rsidR="00F008A4">
      <w:rPr>
        <w:rFonts w:ascii="Palatino Linotype" w:hAnsi="Palatino Linotype"/>
        <w:sz w:val="22"/>
        <w:szCs w:val="22"/>
      </w:rPr>
      <w:t>Jhanirha</w:t>
    </w:r>
    <w:proofErr w:type="spellEnd"/>
    <w:r w:rsidR="00F008A4">
      <w:rPr>
        <w:rFonts w:ascii="Palatino Linotype" w:hAnsi="Palatino Linotype"/>
        <w:sz w:val="22"/>
        <w:szCs w:val="22"/>
      </w:rPr>
      <w:t xml:space="preserve"> Da Costa Gomez</w:t>
    </w:r>
    <w:r w:rsidR="0067547D">
      <w:rPr>
        <w:rFonts w:ascii="Palatino Linotype" w:hAnsi="Palatino Linotype"/>
        <w:sz w:val="22"/>
        <w:szCs w:val="22"/>
      </w:rPr>
      <w:t xml:space="preserve"> </w:t>
    </w:r>
    <w:r w:rsidR="004D7351">
      <w:rPr>
        <w:rFonts w:ascii="Palatino Linotype" w:hAnsi="Palatino Linotype"/>
        <w:sz w:val="22"/>
        <w:szCs w:val="22"/>
      </w:rPr>
      <w:t xml:space="preserve"> </w:t>
    </w:r>
    <w:r w:rsidR="002F6A8A">
      <w:rPr>
        <w:rFonts w:ascii="Palatino Linotype" w:hAnsi="Palatino Linotype"/>
        <w:sz w:val="22"/>
        <w:szCs w:val="22"/>
      </w:rPr>
      <w:t xml:space="preserve"> </w:t>
    </w:r>
    <w:r w:rsidR="00431B80" w:rsidRPr="002F6A8A">
      <w:rPr>
        <w:rFonts w:ascii="Palatino Linotype" w:hAnsi="Palatino Linotype"/>
        <w:sz w:val="22"/>
        <w:szCs w:val="22"/>
      </w:rPr>
      <w:t xml:space="preserve"> </w:t>
    </w:r>
    <w:r w:rsidR="00127255" w:rsidRPr="002F6A8A">
      <w:rPr>
        <w:rFonts w:ascii="Palatino Linotype" w:hAnsi="Palatino Linotype"/>
        <w:sz w:val="22"/>
        <w:szCs w:val="22"/>
      </w:rPr>
      <w:t xml:space="preserve"> </w:t>
    </w:r>
    <w:r w:rsidR="00FF5FE7" w:rsidRPr="002F6A8A">
      <w:rPr>
        <w:rFonts w:ascii="Palatino Linotype" w:hAnsi="Palatino Linotype"/>
        <w:sz w:val="22"/>
        <w:szCs w:val="22"/>
      </w:rPr>
      <w:t xml:space="preserve"> </w:t>
    </w:r>
    <w:r w:rsidR="00704A8A" w:rsidRPr="002F6A8A">
      <w:rPr>
        <w:rFonts w:ascii="Palatino Linotype" w:hAnsi="Palatino Linotype"/>
        <w:sz w:val="22"/>
        <w:szCs w:val="22"/>
      </w:rPr>
      <w:t xml:space="preserve"> </w:t>
    </w:r>
    <w:hyperlink r:id="rId2" w:history="1">
      <w:r w:rsidR="00F008A4" w:rsidRPr="00A121ED">
        <w:rPr>
          <w:rStyle w:val="Hyperlink"/>
          <w:rFonts w:ascii="Palatino Linotype" w:hAnsi="Palatino Linotype"/>
          <w:sz w:val="22"/>
          <w:szCs w:val="22"/>
        </w:rPr>
        <w:t>jhanirha.anita@gobiernu.cw</w:t>
      </w:r>
    </w:hyperlink>
    <w:r w:rsidR="00F008A4">
      <w:rPr>
        <w:rFonts w:ascii="Palatino Linotype" w:hAnsi="Palatino Linotype"/>
        <w:sz w:val="22"/>
        <w:szCs w:val="22"/>
      </w:rPr>
      <w:t xml:space="preserve"> </w:t>
    </w:r>
    <w:r w:rsidR="003A3754" w:rsidRPr="002F6A8A">
      <w:rPr>
        <w:rFonts w:ascii="Palatino Linotype" w:hAnsi="Palatino Linotype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200FA"/>
    <w:multiLevelType w:val="hybridMultilevel"/>
    <w:tmpl w:val="6740940A"/>
    <w:lvl w:ilvl="0" w:tplc="B154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485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E0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8CD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4C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EC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F03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E4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6F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5C20"/>
    <w:rsid w:val="00116877"/>
    <w:rsid w:val="001248C2"/>
    <w:rsid w:val="00125460"/>
    <w:rsid w:val="00126227"/>
    <w:rsid w:val="00127255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F27FF"/>
    <w:rsid w:val="001F7E9C"/>
    <w:rsid w:val="00200924"/>
    <w:rsid w:val="0020231E"/>
    <w:rsid w:val="00203AB7"/>
    <w:rsid w:val="002076F2"/>
    <w:rsid w:val="0021015C"/>
    <w:rsid w:val="0021706A"/>
    <w:rsid w:val="00217B14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28F7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36DA"/>
    <w:rsid w:val="002F3EC0"/>
    <w:rsid w:val="002F5AD7"/>
    <w:rsid w:val="002F6A8A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80268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1B80"/>
    <w:rsid w:val="00433A1A"/>
    <w:rsid w:val="00434862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B7F3B"/>
    <w:rsid w:val="004C4B5C"/>
    <w:rsid w:val="004D2C36"/>
    <w:rsid w:val="004D56F3"/>
    <w:rsid w:val="004D583F"/>
    <w:rsid w:val="004D7351"/>
    <w:rsid w:val="004E4670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22F0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211A"/>
    <w:rsid w:val="00563149"/>
    <w:rsid w:val="00564525"/>
    <w:rsid w:val="00564858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547D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A8A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184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48D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07FC5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232C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64457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6E40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4905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401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454F"/>
    <w:rsid w:val="00DA717C"/>
    <w:rsid w:val="00DA72D7"/>
    <w:rsid w:val="00DB0F41"/>
    <w:rsid w:val="00DB1C4A"/>
    <w:rsid w:val="00DB32E6"/>
    <w:rsid w:val="00DB6C60"/>
    <w:rsid w:val="00DC07B1"/>
    <w:rsid w:val="00DC4466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1640"/>
    <w:rsid w:val="00EE2C3A"/>
    <w:rsid w:val="00EE4119"/>
    <w:rsid w:val="00EE60C9"/>
    <w:rsid w:val="00EE6106"/>
    <w:rsid w:val="00EE7CCC"/>
    <w:rsid w:val="00EF0712"/>
    <w:rsid w:val="00F00637"/>
    <w:rsid w:val="00F008A4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3E8E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676A2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0411"/>
    <w:rsid w:val="00FE18BF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hanirha.anit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4168-314B-48B5-A21D-32C51E0C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5-11T15:34:00Z</cp:lastPrinted>
  <dcterms:created xsi:type="dcterms:W3CDTF">2020-09-07T15:54:00Z</dcterms:created>
  <dcterms:modified xsi:type="dcterms:W3CDTF">2020-09-07T15:54:00Z</dcterms:modified>
</cp:coreProperties>
</file>